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6CD38937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044BCF">
        <w:rPr>
          <w:b/>
          <w:bCs/>
          <w:sz w:val="32"/>
          <w:szCs w:val="32"/>
          <w:u w:val="single"/>
        </w:rPr>
        <w:t xml:space="preserve">Ghanam </w:t>
      </w:r>
      <w:r w:rsidRPr="009648E4">
        <w:rPr>
          <w:b/>
          <w:bCs/>
          <w:sz w:val="32"/>
          <w:szCs w:val="32"/>
          <w:u w:val="single"/>
        </w:rPr>
        <w:t xml:space="preserve">– TS </w:t>
      </w:r>
      <w:r w:rsidR="007A5AF0">
        <w:rPr>
          <w:b/>
          <w:bCs/>
          <w:sz w:val="32"/>
          <w:szCs w:val="32"/>
          <w:u w:val="single"/>
        </w:rPr>
        <w:t>5.</w:t>
      </w:r>
      <w:r w:rsidR="002612AA">
        <w:rPr>
          <w:b/>
          <w:bCs/>
          <w:sz w:val="32"/>
          <w:szCs w:val="32"/>
          <w:u w:val="single"/>
        </w:rPr>
        <w:t>7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17134A">
        <w:rPr>
          <w:b/>
          <w:bCs/>
          <w:sz w:val="32"/>
          <w:szCs w:val="32"/>
          <w:u w:val="single"/>
        </w:rPr>
        <w:t>Tamil</w:t>
      </w:r>
      <w:r w:rsidR="00962052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="00AE65B3">
        <w:rPr>
          <w:b/>
          <w:bCs/>
          <w:sz w:val="32"/>
          <w:szCs w:val="32"/>
          <w:u w:val="single"/>
        </w:rPr>
        <w:t>30th April 2025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1134B" w:rsidRPr="009648E4" w14:paraId="2F6025C4" w14:textId="77777777" w:rsidTr="00CD493C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7F6AF7" w:rsidRPr="009648E4" w14:paraId="63B3F9B2" w14:textId="77777777" w:rsidTr="00525F54">
        <w:trPr>
          <w:trHeight w:val="1197"/>
        </w:trPr>
        <w:tc>
          <w:tcPr>
            <w:tcW w:w="7024" w:type="dxa"/>
          </w:tcPr>
          <w:p w14:paraId="045E1251" w14:textId="56A92015" w:rsidR="00C32F13" w:rsidRPr="00A21D8A" w:rsidRDefault="00C32F13" w:rsidP="00C32F1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112CB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112CB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112CB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EA3DF1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4E7E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ஞ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|</w:t>
            </w:r>
          </w:p>
          <w:p w14:paraId="444ACB17" w14:textId="27F1628D" w:rsidR="00C32F13" w:rsidRPr="00A03A2E" w:rsidRDefault="00C32F13" w:rsidP="00C32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C32F1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C32F1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்ன</w:t>
            </w:r>
            <w:r w:rsidRPr="00C32F1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</w:t>
            </w:r>
            <w:r w:rsidRPr="00C32F1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C32F1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்ன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த்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2E36520" w14:textId="373F3B3D" w:rsidR="007F6AF7" w:rsidRPr="00F91682" w:rsidRDefault="007F6AF7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460E78B1" w14:textId="77777777" w:rsidR="00C32F13" w:rsidRPr="00A21D8A" w:rsidRDefault="00C32F13" w:rsidP="00C32F1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bookmarkStart w:id="0" w:name="_Hlk195643270"/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112CB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112CB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112CB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EA3DF1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4E7E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proofErr w:type="gramEnd"/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ஞ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|</w:t>
            </w:r>
          </w:p>
          <w:p w14:paraId="2496BE47" w14:textId="2BC54F38" w:rsidR="00C32F13" w:rsidRPr="00A03A2E" w:rsidRDefault="00C32F13" w:rsidP="00C32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C32F13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்ஞ</w:t>
            </w:r>
            <w:r w:rsidRPr="00C32F1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</w:t>
            </w:r>
            <w:r w:rsidRPr="00C32F1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C32F13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்ஞ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த்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bookmarkEnd w:id="0"/>
          <w:p w14:paraId="0AD9E1B1" w14:textId="1AA857A5" w:rsidR="007F6AF7" w:rsidRPr="00BD4CF1" w:rsidRDefault="007F6AF7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A12B7" w:rsidRPr="00962052" w14:paraId="6F16C559" w14:textId="77777777" w:rsidTr="00330946">
        <w:trPr>
          <w:trHeight w:val="1243"/>
        </w:trPr>
        <w:tc>
          <w:tcPr>
            <w:tcW w:w="7024" w:type="dxa"/>
          </w:tcPr>
          <w:p w14:paraId="1E9216CA" w14:textId="6989C615" w:rsidR="004E7F78" w:rsidRPr="00A21D8A" w:rsidRDefault="004E7F78" w:rsidP="004E7F7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proofErr w:type="gramEnd"/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6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EA3DF1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</w:t>
            </w:r>
            <w:r w:rsidRPr="004E7EC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.3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யோதி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ஷா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4E7F78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உ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65811820" w14:textId="77777777" w:rsidR="004E7F78" w:rsidRDefault="004E7F78" w:rsidP="004E7F7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ஜ்யோதி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யோதி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ா தே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தே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ஜ்யோதி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ோ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ா </w:t>
            </w:r>
            <w:r w:rsidRPr="004E7F78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உ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ஜ்யோதி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ா தே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தே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ஜ்யோதி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ோ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2E3564E2" w14:textId="77777777" w:rsidR="004E7F78" w:rsidRPr="00A21D8A" w:rsidRDefault="004E7F78" w:rsidP="004E7F7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proofErr w:type="gramEnd"/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6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EA3DF1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</w:t>
            </w:r>
            <w:r w:rsidRPr="004E7EC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.3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யோதி</w:t>
            </w:r>
            <w:proofErr w:type="gramEnd"/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ஷா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4E7F78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உ</w:t>
            </w:r>
            <w:r w:rsidRPr="004E7F7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ன்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516BF9BB" w14:textId="77777777" w:rsidR="004E7F78" w:rsidRPr="00A21D8A" w:rsidRDefault="004E7F78" w:rsidP="004E7F7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யோதி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ோ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ா </w:t>
            </w:r>
            <w:r w:rsidRPr="004E7F78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உ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ஜ்யோதி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யோதி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ோ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உ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B8232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னு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ஜ்யோதி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யோதி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ோ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உ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ன்ன்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</w:p>
          <w:p w14:paraId="76D56CBB" w14:textId="77777777" w:rsidR="004E7F78" w:rsidRPr="00A21D8A" w:rsidRDefault="004E7F78" w:rsidP="004E7F7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proofErr w:type="gramStart"/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proofErr w:type="gramEnd"/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6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EA3DF1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</w:t>
            </w:r>
            <w:r w:rsidRPr="004E7EC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.3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B8232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உ</w:t>
            </w:r>
            <w:proofErr w:type="gramEnd"/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ன்ன்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ி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39A4A299" w14:textId="4A2902B2" w:rsidR="008A12B7" w:rsidRPr="007F6AF7" w:rsidRDefault="004E7F78" w:rsidP="004E7F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8232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உ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உ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Pr="00B82323">
              <w:rPr>
                <w:rFonts w:ascii="Latha" w:hAnsi="Latha" w:cs="Latha"/>
                <w:szCs w:val="24"/>
                <w:highlight w:val="yellow"/>
                <w:lang w:bidi="ta-IN"/>
                <w14:ligatures w14:val="standardContextual"/>
              </w:rPr>
              <w:t>-</w:t>
            </w:r>
            <w:r w:rsidRPr="00B8232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னு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ா </w:t>
            </w:r>
            <w:r w:rsidRPr="00B8232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உ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உ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தீத்யு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B8232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னு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ா </w:t>
            </w:r>
            <w:r w:rsidRPr="00B8232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உ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உ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தி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</w:tc>
        <w:tc>
          <w:tcPr>
            <w:tcW w:w="7230" w:type="dxa"/>
          </w:tcPr>
          <w:p w14:paraId="6B470C9C" w14:textId="529633F2" w:rsidR="00B82323" w:rsidRPr="00A21D8A" w:rsidRDefault="00B82323" w:rsidP="00B8232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bookmarkStart w:id="1" w:name="_Hlk195644079"/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proofErr w:type="gramStart"/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proofErr w:type="gramEnd"/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6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EA3DF1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</w:t>
            </w:r>
            <w:r w:rsidRPr="004E7EC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.3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யோதி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ஷா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8C7619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ஊ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FBBBD67" w14:textId="122BAC06" w:rsidR="00B82323" w:rsidRDefault="00B82323" w:rsidP="00B8232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ஜ்யோதி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யோதி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ா தே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தே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ஜ்யோதி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ோ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ா </w:t>
            </w:r>
            <w:r w:rsidRPr="008C7619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ஊ</w:t>
            </w:r>
            <w:r w:rsidRPr="008C7619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8C761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ஜ்யோதி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ா தே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தே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ஜ்யோதி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ோ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0D8CF239" w14:textId="682180B3" w:rsidR="002B6FA6" w:rsidRPr="00A21D8A" w:rsidRDefault="002B6FA6" w:rsidP="002B6FA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proofErr w:type="gramEnd"/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6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EA3DF1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</w:t>
            </w:r>
            <w:r w:rsidRPr="004E7EC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.3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யோதி</w:t>
            </w:r>
            <w:proofErr w:type="gramEnd"/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ஷா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2B6FA6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ஊ</w:t>
            </w:r>
            <w:r w:rsidRPr="004E7F7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ன்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7335361E" w14:textId="02CC0E43" w:rsidR="002B6FA6" w:rsidRPr="00A21D8A" w:rsidRDefault="002B6FA6" w:rsidP="002B6FA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யோதி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ோ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ா </w:t>
            </w:r>
            <w:r w:rsidRPr="002B6FA6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ஊ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ஜ்யோதி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யோதி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ோ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உ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2B6FA6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னூ</w:t>
            </w:r>
            <w:r w:rsidRPr="002B6FA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B6FA6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ஜ்யோதி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யோதி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ோ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உ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ன்ன்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</w:p>
          <w:p w14:paraId="1EDAEDA9" w14:textId="57F07633" w:rsidR="002B6FA6" w:rsidRPr="00A21D8A" w:rsidRDefault="002B6FA6" w:rsidP="002B6FA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proofErr w:type="gramStart"/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proofErr w:type="gramEnd"/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6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EA3DF1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</w:t>
            </w:r>
            <w:r w:rsidRPr="004E7EC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.3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2B6FA6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ஊ</w:t>
            </w:r>
            <w:proofErr w:type="gramEnd"/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ன்ன்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ி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6A32184B" w14:textId="3E1EBD6E" w:rsidR="002B6FA6" w:rsidRPr="002B6FA6" w:rsidRDefault="002B6FA6" w:rsidP="002B6F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9"/>
              <w:rPr>
                <w:rFonts w:ascii="BRH Devanagari Extra" w:hAnsi="BRH Devanagari Extra" w:cstheme="minorBidi"/>
                <w:color w:val="000000"/>
                <w:sz w:val="32"/>
                <w:szCs w:val="32"/>
                <w:lang w:bidi="ta-IN"/>
              </w:rPr>
            </w:pPr>
            <w:r w:rsidRPr="002B6FA6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ஊ</w:t>
            </w:r>
            <w:r w:rsidRPr="002B6FA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உ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Pr="002B6FA6">
              <w:rPr>
                <w:rFonts w:ascii="Latha" w:hAnsi="Latha" w:cs="Latha"/>
                <w:szCs w:val="24"/>
                <w:highlight w:val="green"/>
                <w:lang w:bidi="ta-IN"/>
                <w14:ligatures w14:val="standardContextual"/>
              </w:rPr>
              <w:t>-</w:t>
            </w:r>
            <w:r w:rsidRPr="002B6FA6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னூ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ா </w:t>
            </w:r>
            <w:r w:rsidRPr="002B6FA6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ஊ</w:t>
            </w:r>
            <w:r w:rsidRPr="002B6FA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B6FA6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உ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தீத்யு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2B6FA6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னூ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ா </w:t>
            </w:r>
            <w:r w:rsidRPr="002B6FA6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ஊ</w:t>
            </w:r>
            <w:r w:rsidRPr="002B6FA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உ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தி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  <w:bookmarkEnd w:id="1"/>
          </w:p>
          <w:p w14:paraId="7BFE8A91" w14:textId="0490E9AC" w:rsidR="008A12B7" w:rsidRPr="00780D86" w:rsidRDefault="008A12B7" w:rsidP="008A12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</w:tc>
      </w:tr>
      <w:tr w:rsidR="00330946" w:rsidRPr="00EB4492" w14:paraId="34D43AC0" w14:textId="77777777" w:rsidTr="00CD493C">
        <w:trPr>
          <w:trHeight w:val="1197"/>
        </w:trPr>
        <w:tc>
          <w:tcPr>
            <w:tcW w:w="7024" w:type="dxa"/>
          </w:tcPr>
          <w:p w14:paraId="227E4AB1" w14:textId="5720F837" w:rsidR="004944E4" w:rsidRPr="00A21D8A" w:rsidRDefault="004944E4" w:rsidP="004944E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proofErr w:type="gramStart"/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112CB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8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EA3DF1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12CB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ு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ோ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  <w:r w:rsidR="00540D8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ான்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620429B6" w14:textId="77EFD0FC" w:rsidR="004944E4" w:rsidRDefault="004944E4" w:rsidP="004944E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ு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ோ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ா ந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ான் ஜு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ோதி ஜுஹோ த்ய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ா </w:t>
            </w:r>
            <w:r w:rsidRPr="00611D4B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நே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ைவா 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ா</w:t>
            </w:r>
            <w:r w:rsidRPr="00611D4B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னி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ஜு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ோதி ஜுஹோ</w:t>
            </w:r>
            <w:r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ா </w:t>
            </w:r>
            <w:r w:rsidRPr="00611D4B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நே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1384B755" w14:textId="77777777" w:rsidR="00ED0292" w:rsidRDefault="00ED0292" w:rsidP="004944E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</w:p>
          <w:p w14:paraId="132C9DE1" w14:textId="77777777" w:rsidR="00ED0292" w:rsidRDefault="00ED0292" w:rsidP="004944E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</w:p>
          <w:p w14:paraId="7ECFDEA4" w14:textId="77777777" w:rsidR="00ED0292" w:rsidRDefault="00ED0292" w:rsidP="004944E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</w:p>
          <w:p w14:paraId="416DF76C" w14:textId="6353B065" w:rsidR="004944E4" w:rsidRPr="00A21D8A" w:rsidRDefault="004944E4" w:rsidP="004944E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proofErr w:type="gramStart"/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5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proofErr w:type="gramEnd"/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8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EA3DF1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5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ான்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ஸான்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1D89A8B8" w14:textId="2FBAD3E9" w:rsidR="004944E4" w:rsidRPr="00A21D8A" w:rsidRDefault="004944E4" w:rsidP="004944E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ா </w:t>
            </w:r>
            <w:r w:rsidRPr="00287928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நே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ைவா 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ா ந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ா </w:t>
            </w:r>
            <w:r w:rsidRPr="00287928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நே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 மாஸ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 மாஸா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ா</w:t>
            </w:r>
            <w:r w:rsidR="0028792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ா </w:t>
            </w:r>
            <w:r w:rsidRPr="00287928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நே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 மாஸான்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</w:p>
          <w:p w14:paraId="672E6D60" w14:textId="77777777" w:rsidR="00611D4B" w:rsidRPr="00A21D8A" w:rsidRDefault="00611D4B" w:rsidP="00611D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6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proofErr w:type="gramEnd"/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8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EA3DF1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5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proofErr w:type="gramEnd"/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ான்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7720018" w14:textId="617219E3" w:rsidR="00611D4B" w:rsidRPr="00EB4492" w:rsidRDefault="00611D4B" w:rsidP="00540D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ானித்ய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</w:t>
            </w:r>
            <w:r w:rsidRPr="00287928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</w:t>
            </w:r>
            <w:r w:rsidRPr="0028792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ான்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230" w:type="dxa"/>
          </w:tcPr>
          <w:p w14:paraId="09621DA6" w14:textId="4D737086" w:rsidR="00611D4B" w:rsidRPr="00A21D8A" w:rsidRDefault="00611D4B" w:rsidP="00611D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proofErr w:type="gramStart"/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112CB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8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EA3DF1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12CB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ு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ோ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ான்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418160A" w14:textId="0E0AB95A" w:rsidR="00611D4B" w:rsidRDefault="00611D4B" w:rsidP="00611D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ு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ோ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ா ந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ான் ஜு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ோதி ஜுஹோ த்ய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ா </w:t>
            </w:r>
            <w:r w:rsidRPr="00287928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நே</w:t>
            </w:r>
            <w:r w:rsidR="00287928" w:rsidRPr="0028792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ைவா 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ா</w:t>
            </w:r>
            <w:r w:rsidR="00287928" w:rsidRPr="00287928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ன்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ஜு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ோதி ஜுஹோ</w:t>
            </w:r>
            <w:r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ா </w:t>
            </w:r>
            <w:r w:rsidRPr="00287928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நே</w:t>
            </w:r>
            <w:r w:rsidR="00287928" w:rsidRPr="0028792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366DD771" w14:textId="77777777" w:rsidR="00ED0292" w:rsidRDefault="00ED0292" w:rsidP="00611D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</w:p>
          <w:p w14:paraId="1A6AB8E1" w14:textId="77777777" w:rsidR="00ED0292" w:rsidRDefault="00ED0292" w:rsidP="00611D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</w:p>
          <w:p w14:paraId="2EA74475" w14:textId="77777777" w:rsidR="00ED0292" w:rsidRPr="00A21D8A" w:rsidRDefault="00ED0292" w:rsidP="00611D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</w:p>
          <w:p w14:paraId="314D9BE3" w14:textId="77777777" w:rsidR="00611D4B" w:rsidRDefault="00611D4B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49322C73" w14:textId="77777777" w:rsidR="00287928" w:rsidRPr="00A21D8A" w:rsidRDefault="00287928" w:rsidP="002879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proofErr w:type="gramStart"/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5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proofErr w:type="gramEnd"/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8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EA3DF1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5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ான்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ஸான்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24E01DFB" w14:textId="221DD98A" w:rsidR="00287928" w:rsidRPr="00A21D8A" w:rsidRDefault="00287928" w:rsidP="002879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ா </w:t>
            </w:r>
            <w:r w:rsidRPr="00287928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நே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ைவா 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ா ந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ா </w:t>
            </w:r>
            <w:r w:rsidRPr="00287928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நே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 மாஸ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 மாஸா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ா</w:t>
            </w:r>
            <w:r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ா </w:t>
            </w:r>
            <w:r w:rsidRPr="00287928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நே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 மாஸான்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</w:p>
          <w:p w14:paraId="0DCEDCCD" w14:textId="77777777" w:rsidR="00287928" w:rsidRPr="00A21D8A" w:rsidRDefault="00287928" w:rsidP="002879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6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proofErr w:type="gramEnd"/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8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EA3DF1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5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proofErr w:type="gramEnd"/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ான்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FCCB406" w14:textId="71581192" w:rsidR="00287928" w:rsidRPr="00B3432B" w:rsidRDefault="00287928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ானித்ய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</w:t>
            </w:r>
            <w:r w:rsidRPr="00287928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்</w:t>
            </w:r>
            <w:r w:rsidRPr="0028792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287928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</w:t>
            </w:r>
            <w:r w:rsidRPr="0028792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ான்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4B7A7B2D" w14:textId="46B6E429" w:rsidR="00330946" w:rsidRPr="00EB4492" w:rsidRDefault="00330946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330946" w:rsidRPr="00EB4492" w14:paraId="7F041DE0" w14:textId="77777777" w:rsidTr="00CD493C">
        <w:trPr>
          <w:trHeight w:val="1197"/>
        </w:trPr>
        <w:tc>
          <w:tcPr>
            <w:tcW w:w="7024" w:type="dxa"/>
          </w:tcPr>
          <w:p w14:paraId="0A9A87EC" w14:textId="77777777" w:rsidR="00217971" w:rsidRPr="00A21D8A" w:rsidRDefault="00217971" w:rsidP="0021797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4E7E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proofErr w:type="gramStart"/>
            <w:r w:rsidRPr="004E7E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EA3DF1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19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4E7E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1E46F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proofErr w:type="gramEnd"/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ம்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</w:t>
            </w:r>
            <w:r w:rsidRPr="0021797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க</w:t>
            </w:r>
            <w:r w:rsidRPr="0021797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21797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655D0F2C" w14:textId="77777777" w:rsidR="00217971" w:rsidRDefault="00217971" w:rsidP="0021797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 தம் த ம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 த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தம் </w:t>
            </w:r>
            <w:r w:rsidRPr="00793DAF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</w:t>
            </w:r>
            <w:r w:rsidRPr="0021797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க</w:t>
            </w:r>
            <w:r w:rsidRPr="0021797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21797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</w:t>
            </w:r>
            <w:r w:rsidRPr="0021797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க</w:t>
            </w:r>
            <w:r w:rsidRPr="0021797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21797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 ம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 த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தம் </w:t>
            </w:r>
            <w:r w:rsidRPr="00793DAF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</w:t>
            </w:r>
            <w:r w:rsidRPr="0021797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க</w:t>
            </w:r>
            <w:r w:rsidRPr="0021797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21797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3A5E8E24" w14:textId="77777777" w:rsidR="00217971" w:rsidRPr="00A21D8A" w:rsidRDefault="00217971" w:rsidP="0021797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4E7E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4E7E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1E46F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19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4E7E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1E46F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ம்</w:t>
            </w:r>
            <w:proofErr w:type="gramEnd"/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33A6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ீ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87FD750" w14:textId="0EB12F9D" w:rsidR="00217971" w:rsidRDefault="00217971" w:rsidP="0021797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ம் </w:t>
            </w:r>
            <w:r w:rsidRPr="00793DAF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833A6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833A6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33A6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ம் தம் </w:t>
            </w:r>
            <w:r w:rsidRPr="00793DAF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33A6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793DAF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வீ த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வீ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33A6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ா</w:t>
            </w:r>
            <w:r w:rsidRPr="00833A6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ம் தம் </w:t>
            </w:r>
            <w:r w:rsidRPr="00793DAF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33A6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793DAF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வீத்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373FFB95" w14:textId="77777777" w:rsidR="00217971" w:rsidRPr="00A21D8A" w:rsidRDefault="00217971" w:rsidP="0021797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4E7E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proofErr w:type="gramStart"/>
            <w:r w:rsidRPr="004E7E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112CB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19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4E7E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1E46F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proofErr w:type="gramEnd"/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33A6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ீ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ப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2CA354F4" w14:textId="77777777" w:rsidR="00217971" w:rsidRPr="00A21D8A" w:rsidRDefault="00217971" w:rsidP="0021797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33A6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793DAF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வீ த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வீ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33A6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833A6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833A6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793DAF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வீ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ு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ோபா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வீ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833A6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833A6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33A6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793DAF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வீ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ு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</w:p>
          <w:p w14:paraId="08DB0E29" w14:textId="77777777" w:rsidR="00217971" w:rsidRPr="00A21D8A" w:rsidRDefault="00217971" w:rsidP="0021797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4E7E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4E7E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proofErr w:type="gramEnd"/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19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4E7E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1E46F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proofErr w:type="gramEnd"/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21797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4CDEA394" w14:textId="0CBF22A0" w:rsidR="00330946" w:rsidRPr="00EB4492" w:rsidRDefault="00217971" w:rsidP="00E75C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மேதி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ஶ்வ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</w:tc>
        <w:tc>
          <w:tcPr>
            <w:tcW w:w="7230" w:type="dxa"/>
          </w:tcPr>
          <w:p w14:paraId="3C3E8028" w14:textId="789A3AB1" w:rsidR="00217971" w:rsidRPr="00A21D8A" w:rsidRDefault="00217971" w:rsidP="0021797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4E7E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proofErr w:type="gramStart"/>
            <w:r w:rsidRPr="004E7E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EA3DF1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19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4E7E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1E46F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proofErr w:type="gramEnd"/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ம்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</w:t>
            </w:r>
            <w:r w:rsidRPr="00AA036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</w:t>
            </w:r>
            <w:r w:rsidRPr="0021797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="00AA0365" w:rsidRPr="00AA0365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AA0365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ம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D4E9F35" w14:textId="3B09A442" w:rsidR="00217971" w:rsidRDefault="00217971" w:rsidP="002179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 தம் த ம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 த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தம் </w:t>
            </w:r>
            <w:r w:rsidRPr="00793DAF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</w:t>
            </w:r>
            <w:r w:rsidRPr="00AA036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</w:t>
            </w:r>
            <w:r w:rsidRPr="00AA036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="00AA0365" w:rsidRPr="00E75CBA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AA0365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ம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</w:t>
            </w:r>
            <w:r w:rsidRPr="00AA036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</w:t>
            </w:r>
            <w:r w:rsidRPr="0021797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="00AA0365" w:rsidRPr="00E75CBA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AA0365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 ம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 த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தம் </w:t>
            </w:r>
            <w:r w:rsidRPr="00793DAF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</w:t>
            </w:r>
            <w:r w:rsidRPr="00AA036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</w:t>
            </w:r>
            <w:r w:rsidRPr="0021797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="00AA0365" w:rsidRPr="00E75CBA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AA0365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ம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7685F83" w14:textId="309B3772" w:rsidR="00833A69" w:rsidRPr="00A21D8A" w:rsidRDefault="00833A69" w:rsidP="00833A6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bookmarkStart w:id="2" w:name="_Hlk195645976"/>
            <w:r w:rsidRPr="004E7E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4E7E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1E46F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19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4E7E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1E46F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ம்</w:t>
            </w:r>
            <w:proofErr w:type="gramEnd"/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E75CB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="00E75CBA" w:rsidRPr="00E75CBA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E75CBA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ம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ீ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6F0B48CF" w14:textId="769D08A0" w:rsidR="00833A69" w:rsidRDefault="00833A69" w:rsidP="00833A6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ம் </w:t>
            </w:r>
            <w:r w:rsidRPr="00793DAF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E75CB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="00E75CBA" w:rsidRPr="00E75CBA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E75CBA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ம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="00E75CBA" w:rsidRPr="00E75CBA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E75CBA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ம் தம் </w:t>
            </w:r>
            <w:r w:rsidRPr="00793DAF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E75CB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="00E75CBA" w:rsidRPr="00E75CBA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E75CBA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ம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793DAF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வீ த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வீ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E75CB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="00E75CBA" w:rsidRPr="00E75CBA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E75CBA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மா</w:t>
            </w:r>
            <w:r w:rsidRPr="00E75CB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ம் தம் </w:t>
            </w:r>
            <w:r w:rsidRPr="00793DAF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="00E75CBA" w:rsidRPr="00E75CBA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E75CBA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ம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793DAF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வீத்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665AB702" w14:textId="7E27B9AC" w:rsidR="00833A69" w:rsidRPr="00A21D8A" w:rsidRDefault="00833A69" w:rsidP="00833A6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4E7E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proofErr w:type="gramStart"/>
            <w:r w:rsidRPr="004E7E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112CB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19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4E7E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1E46F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proofErr w:type="gramEnd"/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E75CB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E75CBA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ர்ம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ீ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ப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412BB0A0" w14:textId="6A29DC15" w:rsidR="00833A69" w:rsidRPr="00A21D8A" w:rsidRDefault="00833A69" w:rsidP="00833A6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E75CB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E75CBA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ர்ம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793DAF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வீ த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வீ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E75CB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E75CBA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ர்ம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E75CB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E75CBA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ர்ம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793DAF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வீ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ு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ோபா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வீ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833A6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E75CBA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ர்ம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E75CB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E75CBA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ர்ம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793DAF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வீ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ு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</w:p>
          <w:p w14:paraId="162725FB" w14:textId="2466DE66" w:rsidR="00833A69" w:rsidRPr="00A21D8A" w:rsidRDefault="00833A69" w:rsidP="00833A6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4E7E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19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4E7E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1E46F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proofErr w:type="gramEnd"/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E75CB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E75CBA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ர்ம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76E8DC08" w14:textId="77777777" w:rsidR="00833A69" w:rsidRPr="00A03A2E" w:rsidRDefault="00833A69" w:rsidP="00833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மேதி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ஶ்வ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  <w:bookmarkEnd w:id="2"/>
          </w:p>
          <w:p w14:paraId="143637B7" w14:textId="6BF7F939" w:rsidR="00330946" w:rsidRPr="00EB4492" w:rsidRDefault="00330946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330946" w:rsidRPr="001662D6" w14:paraId="3AE3422A" w14:textId="77777777" w:rsidTr="00E6780F">
        <w:trPr>
          <w:trHeight w:val="1226"/>
        </w:trPr>
        <w:tc>
          <w:tcPr>
            <w:tcW w:w="7024" w:type="dxa"/>
          </w:tcPr>
          <w:p w14:paraId="646D6458" w14:textId="77777777" w:rsidR="00D3657F" w:rsidRPr="00A21D8A" w:rsidRDefault="00D3657F" w:rsidP="00D3657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4E7E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proofErr w:type="gramStart"/>
            <w:r w:rsidRPr="004E7E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1E46F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EA3DF1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EA3DF1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EA3DF1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112CB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</w:t>
            </w:r>
            <w:r w:rsidRPr="00112CB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}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E46F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proofErr w:type="gramEnd"/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ஶ்சாத்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ப்ராங்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ர்ய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3AF76FC" w14:textId="63DB92DD" w:rsidR="00D3657F" w:rsidRDefault="00D3657F" w:rsidP="00D3657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ாத் ப்ராங் ப்ராங் 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ாத் 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ாத் ப்ரா</w:t>
            </w:r>
            <w:r w:rsidRPr="00D3657F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ங்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ஙு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ர்ய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ர்ய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ாங் 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ாத் 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ாத் ப்ரா</w:t>
            </w:r>
            <w:r w:rsidRPr="00D3657F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ங்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ஙு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ர்ய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2359D461" w14:textId="4A16EEDC" w:rsidR="00D3657F" w:rsidRPr="00A21D8A" w:rsidRDefault="00D3657F" w:rsidP="00D3657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4E7E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4E7E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112CB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EA3DF1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EA3DF1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EA3DF1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112CB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</w:t>
            </w:r>
            <w:r w:rsidRPr="00112CB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}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4E7E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</w:t>
            </w:r>
            <w:proofErr w:type="gramStart"/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ங்</w:t>
            </w:r>
            <w:proofErr w:type="gramEnd"/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ர்ய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மன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54C0E9D" w14:textId="1003ACA6" w:rsidR="00BE4A15" w:rsidRPr="00FA7980" w:rsidRDefault="00D3657F" w:rsidP="005E6BD0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5E6BD0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ங் ஙு</w:t>
            </w:r>
            <w:r w:rsidRPr="005E6BD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ர்ய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ர்ய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ாங் ப்ரா</w:t>
            </w:r>
            <w:r w:rsidRPr="005E6BD0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ங் ஙு</w:t>
            </w:r>
            <w:r w:rsidRPr="005E6BD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ர்ய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மன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மன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ர்ய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ாங் ப்ரா</w:t>
            </w:r>
            <w:r w:rsidRPr="005E6BD0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ங்</w:t>
            </w:r>
            <w:r w:rsidRPr="005E6BD0">
              <w:rPr>
                <w:rFonts w:ascii="Latha" w:hAnsi="Latha" w:cs="Latha"/>
                <w:szCs w:val="24"/>
                <w:highlight w:val="yellow"/>
                <w:lang w:bidi="ta-IN"/>
                <w14:ligatures w14:val="standardContextual"/>
              </w:rPr>
              <w:t xml:space="preserve"> </w:t>
            </w:r>
            <w:r w:rsidRPr="005E6BD0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ஙு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ர்ய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மன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5BFB15A1" w14:textId="6737C61E" w:rsidR="00330946" w:rsidRPr="00FA7980" w:rsidRDefault="00330946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42BACEFB" w14:textId="77777777" w:rsidR="00D3657F" w:rsidRPr="00A21D8A" w:rsidRDefault="00D3657F" w:rsidP="00D3657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bookmarkStart w:id="3" w:name="_Hlk195650165"/>
            <w:r w:rsidRPr="004E7E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4E7E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1E46F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EA3DF1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EA3DF1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EA3DF1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112CB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</w:t>
            </w:r>
            <w:r w:rsidRPr="00112CB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}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E46F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proofErr w:type="gramEnd"/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ஶ்சாத்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ப்ராங்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ர்ய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3A33AF8" w14:textId="28F59054" w:rsidR="00D3657F" w:rsidRDefault="00D3657F" w:rsidP="00D3657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ாத் ப்ராங் ப்ராங் 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ாத் 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ாத் ப்ரா</w:t>
            </w:r>
            <w:r w:rsidRPr="00D3657F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ஙு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ர்ய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ர்ய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ாங் 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ாத் 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ாத் ப்ரா</w:t>
            </w:r>
            <w:r w:rsidRPr="00D3657F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ஙு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ர்ய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29DE1621" w14:textId="77777777" w:rsidR="005E6BD0" w:rsidRPr="00A21D8A" w:rsidRDefault="005E6BD0" w:rsidP="005E6BD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4E7E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4E7E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112CB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EA3DF1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EA3DF1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EA3DF1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112CB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</w:t>
            </w:r>
            <w:r w:rsidRPr="00112CB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}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4E7E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</w:t>
            </w:r>
            <w:proofErr w:type="gramStart"/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ங்</w:t>
            </w:r>
            <w:proofErr w:type="gramEnd"/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ர்ய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மன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6231C1A1" w14:textId="2003BA83" w:rsidR="005E6BD0" w:rsidRPr="00FA7980" w:rsidRDefault="005E6BD0" w:rsidP="005E6B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5E6BD0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ஙு</w:t>
            </w:r>
            <w:r w:rsidRPr="005E6BD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ர்ய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ர்ய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ாங் ப்ரா</w:t>
            </w:r>
            <w:r w:rsidRPr="005E6BD0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ஙு</w:t>
            </w:r>
            <w:r w:rsidRPr="005E6BD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ர்ய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மன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மன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ர்ய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ாங் ப்ரா</w:t>
            </w:r>
            <w:r w:rsidRPr="005E6BD0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ஙு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ர்ய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மன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bookmarkEnd w:id="3"/>
          <w:p w14:paraId="4A79BA0C" w14:textId="428AF076" w:rsidR="00330946" w:rsidRPr="001662D6" w:rsidRDefault="00330946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en-IN"/>
              </w:rPr>
            </w:pPr>
          </w:p>
        </w:tc>
      </w:tr>
      <w:tr w:rsidR="00FB518F" w:rsidRPr="00962052" w14:paraId="5BC88770" w14:textId="77777777" w:rsidTr="00CD493C">
        <w:trPr>
          <w:trHeight w:val="1197"/>
        </w:trPr>
        <w:tc>
          <w:tcPr>
            <w:tcW w:w="7024" w:type="dxa"/>
          </w:tcPr>
          <w:p w14:paraId="60249459" w14:textId="77777777" w:rsidR="005E6BD0" w:rsidRPr="00A21D8A" w:rsidRDefault="005E6BD0" w:rsidP="005E6BD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EA3DF1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proofErr w:type="gramStart"/>
            <w:r w:rsidRPr="00EA3DF1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1E46F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112CB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112CB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112CB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]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EA3DF1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EA3DF1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proofErr w:type="gramStart"/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</w:t>
            </w:r>
            <w:proofErr w:type="gramEnd"/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யங்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ஆ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125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GS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112CB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4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</w:t>
            </w:r>
          </w:p>
          <w:p w14:paraId="0097F1D1" w14:textId="765C07BA" w:rsidR="005E6BD0" w:rsidRDefault="005E6BD0" w:rsidP="005E6B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 ப்ர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ங் ப்ர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ங் க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 ஸ ப்ர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</w:t>
            </w:r>
            <w:r w:rsidRPr="005E6BD0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ங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ங் க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 ஸ ப்ர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</w:t>
            </w:r>
            <w:r w:rsidRPr="005E6BD0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ங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8AC8A1A" w14:textId="77777777" w:rsidR="005E6BD0" w:rsidRPr="00A21D8A" w:rsidRDefault="005E6BD0" w:rsidP="005E6BD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EA3DF1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EA3DF1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112CB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112CB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112CB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112CB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]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EA3DF1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1E46F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proofErr w:type="gramStart"/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</w:t>
            </w:r>
            <w:proofErr w:type="gramEnd"/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யங்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ஆ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125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GS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112CB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4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</w:t>
            </w:r>
          </w:p>
          <w:p w14:paraId="24FC0AF3" w14:textId="1A90422D" w:rsidR="00FB518F" w:rsidRPr="00B86196" w:rsidRDefault="005E6BD0" w:rsidP="001A5A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</w:t>
            </w:r>
            <w:r w:rsidRPr="005E6BD0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ங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ங் ப்ர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</w:t>
            </w:r>
            <w:r w:rsidRPr="005E6BD0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ங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793DAF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தா வர்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 ப்ர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ங் ப்ர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</w:t>
            </w:r>
            <w:r w:rsidRPr="005E6BD0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ங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793DAF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்தத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230" w:type="dxa"/>
          </w:tcPr>
          <w:p w14:paraId="6549C4FE" w14:textId="77777777" w:rsidR="005E6BD0" w:rsidRPr="00A21D8A" w:rsidRDefault="005E6BD0" w:rsidP="005E6BD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bookmarkStart w:id="4" w:name="_Hlk195650664"/>
            <w:r w:rsidRPr="00EA3DF1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EA3DF1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1E46F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112CB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112CB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112CB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]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EA3DF1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EA3DF1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proofErr w:type="gramStart"/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</w:t>
            </w:r>
            <w:proofErr w:type="gramEnd"/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யங்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ஆ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125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GS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112CB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4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</w:t>
            </w:r>
          </w:p>
          <w:p w14:paraId="5A1740A7" w14:textId="3EDDDE48" w:rsidR="005E6BD0" w:rsidRDefault="005E6BD0" w:rsidP="005E6B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 ப்ர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ங் ப்ர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ங் க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 ஸ ப்ர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</w:t>
            </w:r>
            <w:r w:rsidRPr="005E6BD0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ங்ங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ங் க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 ஸ ப்ர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</w:t>
            </w:r>
            <w:r w:rsidRPr="005E6BD0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ங்ங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B7049B3" w14:textId="377FB305" w:rsidR="001A5A74" w:rsidRPr="00A21D8A" w:rsidRDefault="001A5A74" w:rsidP="001A5A7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EA3DF1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EA3DF1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112CB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112CB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112CB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112CB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]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EA3DF1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1E46F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யங்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ஆ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125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GS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112CB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4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</w:t>
            </w:r>
          </w:p>
          <w:p w14:paraId="13C51982" w14:textId="2B477989" w:rsidR="001A5A74" w:rsidRPr="00D74C19" w:rsidRDefault="001A5A74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</w:pP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</w:t>
            </w:r>
            <w:r w:rsidRPr="001A5A7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ங்ங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ங் ப்ர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</w:t>
            </w:r>
            <w:r w:rsidRPr="001A5A7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ங்ங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793DAF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தா வர்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 ப்ர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ங் ப்ர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</w:t>
            </w:r>
            <w:r w:rsidRPr="001A5A7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ங்ங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793DAF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்தத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bookmarkEnd w:id="4"/>
          <w:p w14:paraId="743CCE70" w14:textId="77777777" w:rsidR="00FB518F" w:rsidRPr="00B1413E" w:rsidRDefault="00FB518F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FB518F" w:rsidRPr="00044BCF" w14:paraId="15F85F1C" w14:textId="77777777" w:rsidTr="00CD493C">
        <w:trPr>
          <w:trHeight w:val="1197"/>
        </w:trPr>
        <w:tc>
          <w:tcPr>
            <w:tcW w:w="7024" w:type="dxa"/>
          </w:tcPr>
          <w:p w14:paraId="2FB64BEE" w14:textId="77777777" w:rsidR="00305FEE" w:rsidRPr="00A21D8A" w:rsidRDefault="00305FEE" w:rsidP="00305FE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E46F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1E46F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112CB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112CB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112CB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]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E46F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</w:t>
            </w:r>
            <w:proofErr w:type="gramStart"/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</w:t>
            </w:r>
            <w:proofErr w:type="gramEnd"/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த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ங்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ஆ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7F8BA447" w14:textId="77777777" w:rsidR="00305FEE" w:rsidRDefault="00305FEE" w:rsidP="00305FE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 உ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ங் ஙு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ங் க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 ஸ உ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ஙோ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ங் க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 ஸ உ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05FEE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ங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4F935FA8" w14:textId="77777777" w:rsidR="00305FEE" w:rsidRPr="00A21D8A" w:rsidRDefault="00305FEE" w:rsidP="00305FE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E46F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1E46F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EA3DF1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112CB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112CB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112CB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]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E46F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த</w:t>
            </w:r>
            <w:proofErr w:type="gramEnd"/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ங்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ஆ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76F27C31" w14:textId="0060DF52" w:rsidR="00305FEE" w:rsidRPr="00A066DB" w:rsidRDefault="00305FEE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ஙோ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ங் ஙு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05FEE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ங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793DAF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தா வர்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ோ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ங் ஙு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05FEE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ங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793DAF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்தத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7653A5E" w14:textId="77777777" w:rsidR="00FB518F" w:rsidRPr="00DB178C" w:rsidRDefault="00FB518F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49C64F8E" w14:textId="77777777" w:rsidR="00305FEE" w:rsidRPr="00A21D8A" w:rsidRDefault="00305FEE" w:rsidP="00305FE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E46F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1E46F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112CB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112CB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112CB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]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E46F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</w:t>
            </w:r>
            <w:proofErr w:type="gramStart"/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</w:t>
            </w:r>
            <w:proofErr w:type="gramEnd"/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த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ங்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ஆ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7E6CE94" w14:textId="2006C411" w:rsidR="00305FEE" w:rsidRPr="00A21D8A" w:rsidRDefault="00305FEE" w:rsidP="00305FE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 உ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ங் ஙு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ங் க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 ஸ உ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ஙோ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ங் க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 ஸ உ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05FEE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ங்ங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547F02CD" w14:textId="77777777" w:rsidR="00305FEE" w:rsidRPr="00A21D8A" w:rsidRDefault="00305FEE" w:rsidP="00305FE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E46F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1E46F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EA3DF1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112CB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112CB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112CB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]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E46F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த</w:t>
            </w:r>
            <w:proofErr w:type="gramEnd"/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ங்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ஆ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279B6078" w14:textId="23212BB9" w:rsidR="00305FEE" w:rsidRPr="00A066DB" w:rsidRDefault="00305FEE" w:rsidP="00305F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ஙோ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ங் ஙு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05FEE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ங்ங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793DAF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தா வர்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ோ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ங் ஙு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05FEE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ங்ங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793DAF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்தத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5C1524C" w14:textId="77777777" w:rsidR="00305FEE" w:rsidRPr="00A066DB" w:rsidRDefault="00305FEE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617D10BF" w14:textId="77777777" w:rsidR="00FB518F" w:rsidRPr="00A066DB" w:rsidRDefault="00FB518F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504D113E" w14:textId="77777777" w:rsidR="00DD2DCA" w:rsidRDefault="00DD2DCA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58F2B1CE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 xml:space="preserve">TS </w:t>
      </w:r>
      <w:r w:rsidR="00044BCF">
        <w:rPr>
          <w:b/>
          <w:bCs/>
          <w:sz w:val="32"/>
          <w:szCs w:val="32"/>
          <w:u w:val="single"/>
        </w:rPr>
        <w:t>Ghanam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2612AA">
        <w:rPr>
          <w:b/>
          <w:bCs/>
          <w:sz w:val="32"/>
          <w:szCs w:val="32"/>
          <w:u w:val="single"/>
        </w:rPr>
        <w:t>7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17134A">
        <w:rPr>
          <w:b/>
          <w:bCs/>
          <w:sz w:val="32"/>
          <w:szCs w:val="32"/>
          <w:u w:val="single"/>
        </w:rPr>
        <w:t>Tamil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AE65B3">
        <w:rPr>
          <w:b/>
          <w:bCs/>
          <w:sz w:val="32"/>
          <w:szCs w:val="32"/>
          <w:u w:val="single"/>
        </w:rPr>
        <w:t>30th April 2025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2919C" w14:textId="77777777" w:rsidR="00495AF5" w:rsidRDefault="00495AF5" w:rsidP="001C43F2">
      <w:pPr>
        <w:spacing w:before="0" w:line="240" w:lineRule="auto"/>
      </w:pPr>
      <w:r>
        <w:separator/>
      </w:r>
    </w:p>
  </w:endnote>
  <w:endnote w:type="continuationSeparator" w:id="0">
    <w:p w14:paraId="02CA30D1" w14:textId="77777777" w:rsidR="00495AF5" w:rsidRDefault="00495AF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341224D7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 w:rsidR="00C32F13">
      <w:rPr>
        <w:b/>
        <w:bCs/>
      </w:rPr>
      <w:t>www.</w:t>
    </w:r>
    <w:r>
      <w:rPr>
        <w:b/>
        <w:bCs/>
      </w:rPr>
      <w:t>v</w:t>
    </w:r>
    <w:r w:rsidRPr="001C43F2">
      <w:rPr>
        <w:b/>
        <w:bCs/>
      </w:rPr>
      <w:t>edavms</w:t>
    </w:r>
    <w:r w:rsidR="00C32F13">
      <w:rPr>
        <w:b/>
        <w:bCs/>
      </w:rPr>
      <w:t>.in</w:t>
    </w:r>
    <w:r>
      <w:rPr>
        <w:b/>
        <w:bCs/>
      </w:rPr>
      <w:tab/>
      <w:t xml:space="preserve"> </w:t>
    </w:r>
    <w:r>
      <w:tab/>
    </w:r>
    <w:r>
      <w:tab/>
    </w:r>
    <w:r w:rsidR="00C32F13">
      <w:t xml:space="preserve">                      </w:t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FC226" w14:textId="77777777" w:rsidR="00495AF5" w:rsidRDefault="00495AF5" w:rsidP="001C43F2">
      <w:pPr>
        <w:spacing w:before="0" w:line="240" w:lineRule="auto"/>
      </w:pPr>
      <w:r>
        <w:separator/>
      </w:r>
    </w:p>
  </w:footnote>
  <w:footnote w:type="continuationSeparator" w:id="0">
    <w:p w14:paraId="00310FE3" w14:textId="77777777" w:rsidR="00495AF5" w:rsidRDefault="00495AF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024"/>
    <w:rsid w:val="00001D13"/>
    <w:rsid w:val="0000244D"/>
    <w:rsid w:val="00016314"/>
    <w:rsid w:val="00022FE6"/>
    <w:rsid w:val="000247CD"/>
    <w:rsid w:val="00027522"/>
    <w:rsid w:val="00031F6A"/>
    <w:rsid w:val="00035AE9"/>
    <w:rsid w:val="00036194"/>
    <w:rsid w:val="00040B5D"/>
    <w:rsid w:val="00044BCF"/>
    <w:rsid w:val="00051B5A"/>
    <w:rsid w:val="00061929"/>
    <w:rsid w:val="00066B6C"/>
    <w:rsid w:val="000673A6"/>
    <w:rsid w:val="000711BF"/>
    <w:rsid w:val="00072F51"/>
    <w:rsid w:val="0007544F"/>
    <w:rsid w:val="000758BD"/>
    <w:rsid w:val="00076C05"/>
    <w:rsid w:val="00077B71"/>
    <w:rsid w:val="0008268F"/>
    <w:rsid w:val="0008688F"/>
    <w:rsid w:val="0009005D"/>
    <w:rsid w:val="00092449"/>
    <w:rsid w:val="00093990"/>
    <w:rsid w:val="00093BA9"/>
    <w:rsid w:val="00096908"/>
    <w:rsid w:val="000A4CC9"/>
    <w:rsid w:val="000A50B5"/>
    <w:rsid w:val="000A67B6"/>
    <w:rsid w:val="000B1617"/>
    <w:rsid w:val="000C2644"/>
    <w:rsid w:val="000C266B"/>
    <w:rsid w:val="000D333A"/>
    <w:rsid w:val="000E0B8A"/>
    <w:rsid w:val="000E1059"/>
    <w:rsid w:val="000E571A"/>
    <w:rsid w:val="000E7F52"/>
    <w:rsid w:val="000F3D3C"/>
    <w:rsid w:val="0010433C"/>
    <w:rsid w:val="0010745D"/>
    <w:rsid w:val="0010771C"/>
    <w:rsid w:val="00117F89"/>
    <w:rsid w:val="0012359E"/>
    <w:rsid w:val="00127EF2"/>
    <w:rsid w:val="001324DC"/>
    <w:rsid w:val="00143FFA"/>
    <w:rsid w:val="00145501"/>
    <w:rsid w:val="001565E0"/>
    <w:rsid w:val="001662D6"/>
    <w:rsid w:val="0017134A"/>
    <w:rsid w:val="001724FE"/>
    <w:rsid w:val="00172834"/>
    <w:rsid w:val="001736E9"/>
    <w:rsid w:val="00183776"/>
    <w:rsid w:val="00184D5E"/>
    <w:rsid w:val="00185B3A"/>
    <w:rsid w:val="00191A63"/>
    <w:rsid w:val="00193E8B"/>
    <w:rsid w:val="001967E3"/>
    <w:rsid w:val="001A34F5"/>
    <w:rsid w:val="001A423C"/>
    <w:rsid w:val="001A5A43"/>
    <w:rsid w:val="001A5A74"/>
    <w:rsid w:val="001A64C5"/>
    <w:rsid w:val="001B5AE7"/>
    <w:rsid w:val="001B6031"/>
    <w:rsid w:val="001B61FB"/>
    <w:rsid w:val="001C29A5"/>
    <w:rsid w:val="001C43F2"/>
    <w:rsid w:val="001C4447"/>
    <w:rsid w:val="001C5B1B"/>
    <w:rsid w:val="001D0537"/>
    <w:rsid w:val="001D053F"/>
    <w:rsid w:val="001D0F20"/>
    <w:rsid w:val="001D40E8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17971"/>
    <w:rsid w:val="0022085F"/>
    <w:rsid w:val="0022138E"/>
    <w:rsid w:val="00223739"/>
    <w:rsid w:val="00223A8B"/>
    <w:rsid w:val="002323D1"/>
    <w:rsid w:val="00232616"/>
    <w:rsid w:val="0023342E"/>
    <w:rsid w:val="0024004A"/>
    <w:rsid w:val="002401A8"/>
    <w:rsid w:val="00242F01"/>
    <w:rsid w:val="00243439"/>
    <w:rsid w:val="00247DB6"/>
    <w:rsid w:val="00253FD4"/>
    <w:rsid w:val="00254E26"/>
    <w:rsid w:val="00255310"/>
    <w:rsid w:val="00256ACA"/>
    <w:rsid w:val="002612A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87928"/>
    <w:rsid w:val="002901C6"/>
    <w:rsid w:val="002944FC"/>
    <w:rsid w:val="002957FD"/>
    <w:rsid w:val="002A4B31"/>
    <w:rsid w:val="002A637D"/>
    <w:rsid w:val="002A6A7E"/>
    <w:rsid w:val="002B07D8"/>
    <w:rsid w:val="002B37CE"/>
    <w:rsid w:val="002B3CC9"/>
    <w:rsid w:val="002B4CB2"/>
    <w:rsid w:val="002B6FA6"/>
    <w:rsid w:val="002C1027"/>
    <w:rsid w:val="002D08C5"/>
    <w:rsid w:val="002D1233"/>
    <w:rsid w:val="002D19FA"/>
    <w:rsid w:val="002D368F"/>
    <w:rsid w:val="002D3B6A"/>
    <w:rsid w:val="002D4B86"/>
    <w:rsid w:val="002E1936"/>
    <w:rsid w:val="002E21B1"/>
    <w:rsid w:val="002E2418"/>
    <w:rsid w:val="002E2643"/>
    <w:rsid w:val="002E2ABC"/>
    <w:rsid w:val="002E6508"/>
    <w:rsid w:val="002F7474"/>
    <w:rsid w:val="00303413"/>
    <w:rsid w:val="00303628"/>
    <w:rsid w:val="00304FB4"/>
    <w:rsid w:val="00305FEE"/>
    <w:rsid w:val="0031341C"/>
    <w:rsid w:val="00322A3D"/>
    <w:rsid w:val="00322B5C"/>
    <w:rsid w:val="00330623"/>
    <w:rsid w:val="00330946"/>
    <w:rsid w:val="0033617A"/>
    <w:rsid w:val="003407DE"/>
    <w:rsid w:val="00351614"/>
    <w:rsid w:val="00351B34"/>
    <w:rsid w:val="00356A1B"/>
    <w:rsid w:val="00361662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3400"/>
    <w:rsid w:val="003D42ED"/>
    <w:rsid w:val="003D4DA3"/>
    <w:rsid w:val="003F28AB"/>
    <w:rsid w:val="003F2FAA"/>
    <w:rsid w:val="004012D2"/>
    <w:rsid w:val="004025E8"/>
    <w:rsid w:val="004037E1"/>
    <w:rsid w:val="00406E24"/>
    <w:rsid w:val="0041187B"/>
    <w:rsid w:val="004171B1"/>
    <w:rsid w:val="0042032E"/>
    <w:rsid w:val="00420C33"/>
    <w:rsid w:val="00423AD5"/>
    <w:rsid w:val="00424B22"/>
    <w:rsid w:val="00424C3F"/>
    <w:rsid w:val="00425D70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0C19"/>
    <w:rsid w:val="004944E4"/>
    <w:rsid w:val="00494A26"/>
    <w:rsid w:val="00495AF5"/>
    <w:rsid w:val="004A37EE"/>
    <w:rsid w:val="004A5083"/>
    <w:rsid w:val="004A5A97"/>
    <w:rsid w:val="004A5F34"/>
    <w:rsid w:val="004A7AF4"/>
    <w:rsid w:val="004C2AC8"/>
    <w:rsid w:val="004C6450"/>
    <w:rsid w:val="004C6ACD"/>
    <w:rsid w:val="004D0409"/>
    <w:rsid w:val="004D39B3"/>
    <w:rsid w:val="004E43E3"/>
    <w:rsid w:val="004E7F78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5F54"/>
    <w:rsid w:val="0052769A"/>
    <w:rsid w:val="00532339"/>
    <w:rsid w:val="00532BAF"/>
    <w:rsid w:val="00537757"/>
    <w:rsid w:val="00540D8F"/>
    <w:rsid w:val="00547181"/>
    <w:rsid w:val="00552066"/>
    <w:rsid w:val="005520F5"/>
    <w:rsid w:val="00552319"/>
    <w:rsid w:val="00553923"/>
    <w:rsid w:val="0056538C"/>
    <w:rsid w:val="00571543"/>
    <w:rsid w:val="005718C4"/>
    <w:rsid w:val="0057738D"/>
    <w:rsid w:val="00582422"/>
    <w:rsid w:val="005871BD"/>
    <w:rsid w:val="00592B21"/>
    <w:rsid w:val="00592C2C"/>
    <w:rsid w:val="00594904"/>
    <w:rsid w:val="00595156"/>
    <w:rsid w:val="005975C8"/>
    <w:rsid w:val="005A1A2A"/>
    <w:rsid w:val="005A1E77"/>
    <w:rsid w:val="005A260B"/>
    <w:rsid w:val="005A6695"/>
    <w:rsid w:val="005A75B0"/>
    <w:rsid w:val="005B4A6D"/>
    <w:rsid w:val="005B7ECC"/>
    <w:rsid w:val="005C4C00"/>
    <w:rsid w:val="005D076F"/>
    <w:rsid w:val="005D664A"/>
    <w:rsid w:val="005D7EC8"/>
    <w:rsid w:val="005E3C4C"/>
    <w:rsid w:val="005E6BD0"/>
    <w:rsid w:val="005E7C5E"/>
    <w:rsid w:val="005F3F54"/>
    <w:rsid w:val="005F4C73"/>
    <w:rsid w:val="00602764"/>
    <w:rsid w:val="00603AC0"/>
    <w:rsid w:val="00603CBF"/>
    <w:rsid w:val="00603F08"/>
    <w:rsid w:val="00611D4B"/>
    <w:rsid w:val="00622D8B"/>
    <w:rsid w:val="0063013A"/>
    <w:rsid w:val="00631153"/>
    <w:rsid w:val="006330DD"/>
    <w:rsid w:val="00646D13"/>
    <w:rsid w:val="00647329"/>
    <w:rsid w:val="00652344"/>
    <w:rsid w:val="0065392D"/>
    <w:rsid w:val="00654DC8"/>
    <w:rsid w:val="006617C4"/>
    <w:rsid w:val="006653E0"/>
    <w:rsid w:val="006734C6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6E21FE"/>
    <w:rsid w:val="007002D9"/>
    <w:rsid w:val="0070042C"/>
    <w:rsid w:val="00713CBC"/>
    <w:rsid w:val="00716117"/>
    <w:rsid w:val="00720DFA"/>
    <w:rsid w:val="00726131"/>
    <w:rsid w:val="007340D0"/>
    <w:rsid w:val="007344DE"/>
    <w:rsid w:val="00741434"/>
    <w:rsid w:val="00752330"/>
    <w:rsid w:val="007622AF"/>
    <w:rsid w:val="00765224"/>
    <w:rsid w:val="00767756"/>
    <w:rsid w:val="007751AD"/>
    <w:rsid w:val="00780D86"/>
    <w:rsid w:val="00780EC3"/>
    <w:rsid w:val="00782587"/>
    <w:rsid w:val="00783E26"/>
    <w:rsid w:val="00787D54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F1019"/>
    <w:rsid w:val="007F6AF7"/>
    <w:rsid w:val="008149D1"/>
    <w:rsid w:val="00814F72"/>
    <w:rsid w:val="00814FFB"/>
    <w:rsid w:val="008206CF"/>
    <w:rsid w:val="00822F47"/>
    <w:rsid w:val="0082499D"/>
    <w:rsid w:val="00826B57"/>
    <w:rsid w:val="00833A42"/>
    <w:rsid w:val="00833A69"/>
    <w:rsid w:val="008378E2"/>
    <w:rsid w:val="00841A61"/>
    <w:rsid w:val="008431D7"/>
    <w:rsid w:val="0084657F"/>
    <w:rsid w:val="00850EBE"/>
    <w:rsid w:val="008514B6"/>
    <w:rsid w:val="00866608"/>
    <w:rsid w:val="0087061C"/>
    <w:rsid w:val="008732B4"/>
    <w:rsid w:val="0087443F"/>
    <w:rsid w:val="00876290"/>
    <w:rsid w:val="0088352D"/>
    <w:rsid w:val="008A05BA"/>
    <w:rsid w:val="008A12B7"/>
    <w:rsid w:val="008A1C0D"/>
    <w:rsid w:val="008B345D"/>
    <w:rsid w:val="008B3AE8"/>
    <w:rsid w:val="008C1A9D"/>
    <w:rsid w:val="008C6A2A"/>
    <w:rsid w:val="008C6CCC"/>
    <w:rsid w:val="008C7619"/>
    <w:rsid w:val="008D4112"/>
    <w:rsid w:val="008D602C"/>
    <w:rsid w:val="008E3B33"/>
    <w:rsid w:val="008E781F"/>
    <w:rsid w:val="008F39E2"/>
    <w:rsid w:val="008F5EE2"/>
    <w:rsid w:val="00910FDD"/>
    <w:rsid w:val="0091368E"/>
    <w:rsid w:val="009243EE"/>
    <w:rsid w:val="00937731"/>
    <w:rsid w:val="0094095E"/>
    <w:rsid w:val="00952BB4"/>
    <w:rsid w:val="00952CDC"/>
    <w:rsid w:val="00952D9D"/>
    <w:rsid w:val="0095307B"/>
    <w:rsid w:val="00956FBF"/>
    <w:rsid w:val="009606E5"/>
    <w:rsid w:val="00962052"/>
    <w:rsid w:val="0096381F"/>
    <w:rsid w:val="009648E4"/>
    <w:rsid w:val="0098321D"/>
    <w:rsid w:val="00990559"/>
    <w:rsid w:val="00992F03"/>
    <w:rsid w:val="009954F5"/>
    <w:rsid w:val="009958AB"/>
    <w:rsid w:val="009A0118"/>
    <w:rsid w:val="009A3910"/>
    <w:rsid w:val="009B12AD"/>
    <w:rsid w:val="009C02BE"/>
    <w:rsid w:val="009C55EA"/>
    <w:rsid w:val="009D496C"/>
    <w:rsid w:val="009D788D"/>
    <w:rsid w:val="009E6887"/>
    <w:rsid w:val="00A066DB"/>
    <w:rsid w:val="00A06764"/>
    <w:rsid w:val="00A128F4"/>
    <w:rsid w:val="00A14D39"/>
    <w:rsid w:val="00A22D25"/>
    <w:rsid w:val="00A24D22"/>
    <w:rsid w:val="00A30399"/>
    <w:rsid w:val="00A314E1"/>
    <w:rsid w:val="00A42476"/>
    <w:rsid w:val="00A442ED"/>
    <w:rsid w:val="00A45FE2"/>
    <w:rsid w:val="00A4733F"/>
    <w:rsid w:val="00A47A01"/>
    <w:rsid w:val="00A61B4A"/>
    <w:rsid w:val="00A701AE"/>
    <w:rsid w:val="00A77DBF"/>
    <w:rsid w:val="00A90AA9"/>
    <w:rsid w:val="00A90E82"/>
    <w:rsid w:val="00A91823"/>
    <w:rsid w:val="00AA0365"/>
    <w:rsid w:val="00AA146E"/>
    <w:rsid w:val="00AC1612"/>
    <w:rsid w:val="00AC1721"/>
    <w:rsid w:val="00AC2CFE"/>
    <w:rsid w:val="00AD21C8"/>
    <w:rsid w:val="00AD2A41"/>
    <w:rsid w:val="00AD32DE"/>
    <w:rsid w:val="00AE2DEC"/>
    <w:rsid w:val="00AE323B"/>
    <w:rsid w:val="00AE6084"/>
    <w:rsid w:val="00AE65A1"/>
    <w:rsid w:val="00AE65B3"/>
    <w:rsid w:val="00AE6662"/>
    <w:rsid w:val="00AF249D"/>
    <w:rsid w:val="00AF288C"/>
    <w:rsid w:val="00B050D4"/>
    <w:rsid w:val="00B05E18"/>
    <w:rsid w:val="00B100C5"/>
    <w:rsid w:val="00B10BFC"/>
    <w:rsid w:val="00B1413E"/>
    <w:rsid w:val="00B143ED"/>
    <w:rsid w:val="00B15146"/>
    <w:rsid w:val="00B16469"/>
    <w:rsid w:val="00B2077B"/>
    <w:rsid w:val="00B22057"/>
    <w:rsid w:val="00B279BD"/>
    <w:rsid w:val="00B32AF0"/>
    <w:rsid w:val="00B33975"/>
    <w:rsid w:val="00B34967"/>
    <w:rsid w:val="00B41120"/>
    <w:rsid w:val="00B4122F"/>
    <w:rsid w:val="00B606F7"/>
    <w:rsid w:val="00B64F3D"/>
    <w:rsid w:val="00B6526F"/>
    <w:rsid w:val="00B65915"/>
    <w:rsid w:val="00B70965"/>
    <w:rsid w:val="00B71D9A"/>
    <w:rsid w:val="00B75BA5"/>
    <w:rsid w:val="00B77F6C"/>
    <w:rsid w:val="00B82323"/>
    <w:rsid w:val="00B8534A"/>
    <w:rsid w:val="00B86196"/>
    <w:rsid w:val="00B93B7E"/>
    <w:rsid w:val="00B96498"/>
    <w:rsid w:val="00BA49D1"/>
    <w:rsid w:val="00BA776A"/>
    <w:rsid w:val="00BB06B3"/>
    <w:rsid w:val="00BB1179"/>
    <w:rsid w:val="00BB169E"/>
    <w:rsid w:val="00BB1E8E"/>
    <w:rsid w:val="00BB2094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E4A15"/>
    <w:rsid w:val="00BF0054"/>
    <w:rsid w:val="00BF0FD5"/>
    <w:rsid w:val="00BF2DC1"/>
    <w:rsid w:val="00C131B4"/>
    <w:rsid w:val="00C13CE8"/>
    <w:rsid w:val="00C24CEE"/>
    <w:rsid w:val="00C26FC1"/>
    <w:rsid w:val="00C3008C"/>
    <w:rsid w:val="00C30F2C"/>
    <w:rsid w:val="00C3212A"/>
    <w:rsid w:val="00C32F13"/>
    <w:rsid w:val="00C34A59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87CAA"/>
    <w:rsid w:val="00C92D2A"/>
    <w:rsid w:val="00C96F39"/>
    <w:rsid w:val="00CA6553"/>
    <w:rsid w:val="00CB468F"/>
    <w:rsid w:val="00CB5C62"/>
    <w:rsid w:val="00CC0DD8"/>
    <w:rsid w:val="00CC6E82"/>
    <w:rsid w:val="00CD15AA"/>
    <w:rsid w:val="00CD493C"/>
    <w:rsid w:val="00CE3A37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3657F"/>
    <w:rsid w:val="00D40264"/>
    <w:rsid w:val="00D5296A"/>
    <w:rsid w:val="00D57048"/>
    <w:rsid w:val="00D57965"/>
    <w:rsid w:val="00D62064"/>
    <w:rsid w:val="00D646C3"/>
    <w:rsid w:val="00D72D09"/>
    <w:rsid w:val="00D74C19"/>
    <w:rsid w:val="00D77984"/>
    <w:rsid w:val="00D8121B"/>
    <w:rsid w:val="00D8191E"/>
    <w:rsid w:val="00D96014"/>
    <w:rsid w:val="00DA131C"/>
    <w:rsid w:val="00DA27C6"/>
    <w:rsid w:val="00DB178C"/>
    <w:rsid w:val="00DB47F6"/>
    <w:rsid w:val="00DC1124"/>
    <w:rsid w:val="00DC3568"/>
    <w:rsid w:val="00DD2DCA"/>
    <w:rsid w:val="00DE1E2E"/>
    <w:rsid w:val="00DF26DC"/>
    <w:rsid w:val="00DF4CCA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3358"/>
    <w:rsid w:val="00E454EA"/>
    <w:rsid w:val="00E5190C"/>
    <w:rsid w:val="00E54CD5"/>
    <w:rsid w:val="00E63422"/>
    <w:rsid w:val="00E63964"/>
    <w:rsid w:val="00E6722B"/>
    <w:rsid w:val="00E6780F"/>
    <w:rsid w:val="00E67B5D"/>
    <w:rsid w:val="00E72F0C"/>
    <w:rsid w:val="00E73DBB"/>
    <w:rsid w:val="00E748E0"/>
    <w:rsid w:val="00E75CBA"/>
    <w:rsid w:val="00E776FB"/>
    <w:rsid w:val="00E81E59"/>
    <w:rsid w:val="00E83B77"/>
    <w:rsid w:val="00E841D9"/>
    <w:rsid w:val="00E94127"/>
    <w:rsid w:val="00EA2606"/>
    <w:rsid w:val="00EA7EC2"/>
    <w:rsid w:val="00EB1B00"/>
    <w:rsid w:val="00EB1FF4"/>
    <w:rsid w:val="00EB4492"/>
    <w:rsid w:val="00EB7AF6"/>
    <w:rsid w:val="00EC2B8D"/>
    <w:rsid w:val="00EC2FC4"/>
    <w:rsid w:val="00EC391A"/>
    <w:rsid w:val="00ED0292"/>
    <w:rsid w:val="00ED2B29"/>
    <w:rsid w:val="00EE7540"/>
    <w:rsid w:val="00EF202E"/>
    <w:rsid w:val="00EF40BB"/>
    <w:rsid w:val="00EF496D"/>
    <w:rsid w:val="00F038B7"/>
    <w:rsid w:val="00F053AC"/>
    <w:rsid w:val="00F12647"/>
    <w:rsid w:val="00F13C89"/>
    <w:rsid w:val="00F172F1"/>
    <w:rsid w:val="00F23013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1763"/>
    <w:rsid w:val="00F919B8"/>
    <w:rsid w:val="00F979F0"/>
    <w:rsid w:val="00FA18C7"/>
    <w:rsid w:val="00FA420B"/>
    <w:rsid w:val="00FA7980"/>
    <w:rsid w:val="00FB1357"/>
    <w:rsid w:val="00FB1E45"/>
    <w:rsid w:val="00FB518F"/>
    <w:rsid w:val="00FC2BD8"/>
    <w:rsid w:val="00FC51F1"/>
    <w:rsid w:val="00FC5FC0"/>
    <w:rsid w:val="00FD2950"/>
    <w:rsid w:val="00FD39D6"/>
    <w:rsid w:val="00FD3A9F"/>
    <w:rsid w:val="00FE5B51"/>
    <w:rsid w:val="00FF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FEE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22</cp:revision>
  <cp:lastPrinted>2025-03-28T04:39:00Z</cp:lastPrinted>
  <dcterms:created xsi:type="dcterms:W3CDTF">2025-04-12T14:55:00Z</dcterms:created>
  <dcterms:modified xsi:type="dcterms:W3CDTF">2025-04-17T15:39:00Z</dcterms:modified>
</cp:coreProperties>
</file>